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CD" w:rsidRPr="007226CD" w:rsidRDefault="007226CD" w:rsidP="00EB58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IŞMANLIK TEDBİRİ UYGULAMALARI</w:t>
      </w:r>
    </w:p>
    <w:p w:rsidR="007226CD" w:rsidRPr="007226CD" w:rsidRDefault="007226CD" w:rsidP="00EB584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K TANIMA FORMU</w:t>
      </w: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1E14B9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308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OSYA NUMARASI</w:t>
            </w:r>
          </w:p>
        </w:tc>
        <w:tc>
          <w:tcPr>
            <w:tcW w:w="6237" w:type="dxa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226CD" w:rsidRPr="007226CD" w:rsidTr="001E14B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8"/>
        <w:gridCol w:w="5374"/>
      </w:tblGrid>
      <w:tr w:rsidR="007226CD" w:rsidRPr="007226CD" w:rsidTr="001E14B9">
        <w:tc>
          <w:tcPr>
            <w:tcW w:w="9322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 xml:space="preserve"> 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7226CD" w:rsidTr="001E14B9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ukuki statüs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Suça Sürüklenen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ğdu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anık              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7226CD" w:rsidTr="001E14B9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insiyet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 ve tarih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751"/>
        <w:gridCol w:w="2576"/>
      </w:tblGrid>
      <w:tr w:rsidR="007226CD" w:rsidRPr="007226CD" w:rsidTr="001E14B9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7226CD" w:rsidTr="001E14B9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bul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ediyor mu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Kısmen kabul edi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7226CD" w:rsidTr="001E14B9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Sağlık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Eğitim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 Barınma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7226CD" w:rsidTr="001E14B9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1E14B9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üşüncele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2929"/>
        <w:gridCol w:w="5417"/>
      </w:tblGrid>
      <w:tr w:rsidR="007226CD" w:rsidRPr="007226CD" w:rsidTr="001E14B9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  <w:t>2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7226CD" w:rsidTr="001E14B9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nne hayatta         □ Anne öl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ba hayatta         □ Baba ölü</w:t>
            </w:r>
          </w:p>
        </w:tc>
      </w:tr>
      <w:tr w:rsidR="007226CD" w:rsidRPr="007226CD" w:rsidTr="001E14B9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nın medeni durumu nedir? Ayrı ayrı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Yalnız                 □ Annesiyle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sıyla            □ Akrabasıyla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rkadaşlarıyla    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</w:t>
            </w:r>
          </w:p>
        </w:tc>
      </w:tr>
      <w:tr w:rsidR="007226CD" w:rsidRPr="007226CD" w:rsidTr="001E14B9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Kendi geliri            □ Annenin geliri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nın geliri        □ Gayrimenkul geliri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kraba yardımı      □ Devlet yardımı         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Çok iyi                   □ İyi            □ Normal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Yetersiz                  □ Gelir kaynağı yok    </w:t>
            </w:r>
          </w:p>
        </w:tc>
      </w:tr>
      <w:tr w:rsidR="007226CD" w:rsidRPr="007226CD" w:rsidTr="001E14B9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</w:t>
            </w:r>
          </w:p>
        </w:tc>
      </w:tr>
      <w:tr w:rsidR="007226CD" w:rsidRPr="007226CD" w:rsidTr="001E14B9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ardeşlerinin durumunu belirtiniz.</w:t>
            </w:r>
          </w:p>
        </w:tc>
      </w:tr>
      <w:tr w:rsidR="007226CD" w:rsidRPr="007226CD" w:rsidTr="001E14B9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Cinsiyet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Yaş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Eğitim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Mesleği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 xml:space="preserve"> Öz/ Üvey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</w:t>
            </w:r>
          </w:p>
        </w:tc>
      </w:tr>
      <w:tr w:rsidR="007226CD" w:rsidRPr="007226CD" w:rsidTr="001E14B9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luk döneminde aile içinde fiziksel, cinsel, duygusal şiddet/ istismar 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   □ Hayır    </w:t>
            </w:r>
          </w:p>
        </w:tc>
      </w:tr>
      <w:tr w:rsidR="007226CD" w:rsidRPr="007226CD" w:rsidTr="001E14B9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iddet/istismar gördüyse kimden gördüğünü, 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luk döneminde aile içinde herhangi bir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ravmatik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olay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ı? Açıklayınız. 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1E14B9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fiziksel, zihinsel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 xml:space="preserve">veya psikolojik bir rahatsızlığı olan biri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□ Evet            □ Hayır</w:t>
            </w:r>
          </w:p>
        </w:tc>
      </w:tr>
      <w:tr w:rsidR="007226CD" w:rsidRPr="007226CD" w:rsidTr="001E14B9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14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ime ait olduğunu ve rahatsızlığını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1E14B9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ime ait olduğunu ve türünü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7226CD" w:rsidTr="001E14B9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kime ait olduğunu ve suçu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1E14B9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3"/>
        <w:gridCol w:w="4045"/>
        <w:gridCol w:w="4434"/>
      </w:tblGrid>
      <w:tr w:rsidR="007226CD" w:rsidRPr="007226CD" w:rsidTr="001E14B9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7226CD" w:rsidTr="001E14B9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7226CD" w:rsidTr="001E14B9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istekli              □ İ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ararsız                  □ Az i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7226CD" w:rsidTr="001E14B9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Fazla        □ Orta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7226CD" w:rsidTr="001E14B9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ık sık okul değiştiriyor mu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</w:t>
            </w:r>
          </w:p>
        </w:tc>
      </w:tr>
      <w:tr w:rsidR="007226CD" w:rsidRPr="007226CD" w:rsidTr="001E14B9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nedenini belirtini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sini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 xml:space="preserve">engelleyecek herhangi bir durumu var mı? Açıklayını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□ Evet         □ Hayır</w:t>
            </w:r>
          </w:p>
        </w:tc>
      </w:tr>
      <w:tr w:rsidR="007226CD" w:rsidRPr="007226CD" w:rsidTr="001E14B9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3.9</w:t>
            </w: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1E14B9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4129"/>
        <w:gridCol w:w="4303"/>
      </w:tblGrid>
      <w:tr w:rsidR="007226CD" w:rsidRPr="007226CD" w:rsidTr="001E14B9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7226CD" w:rsidTr="001E14B9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1E14B9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yaşadığı yerin türünü belirtiniz.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ayırı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nerede yaşadığını ayrıntıları ile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1E14B9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ğişiyor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u?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1E14B9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   □ Hayır   □ Kısmen</w:t>
            </w:r>
          </w:p>
        </w:tc>
      </w:tr>
      <w:tr w:rsidR="007226CD" w:rsidRPr="007226CD" w:rsidTr="001E14B9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/ 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ısmen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1E14B9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173"/>
        <w:gridCol w:w="4245"/>
      </w:tblGrid>
      <w:tr w:rsidR="007226CD" w:rsidRPr="007226CD" w:rsidTr="001E14B9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         Sosyal Çevre Bilgileri</w:t>
            </w:r>
          </w:p>
        </w:tc>
      </w:tr>
      <w:tr w:rsidR="007226CD" w:rsidRPr="007226CD" w:rsidTr="001E14B9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var mı?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1E14B9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2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varsa ne sıklıkta görüşüyorla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)ı arasında daha önce herhangi bir fiil nedeniyle yargılanan oldu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1E14B9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5.4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bu arkadaşları ile ilişkisinin düzey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5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Hemen hemen her zama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ğunlukla           □ Baze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Nadiren                 □ Hiçbir zaman</w:t>
            </w:r>
          </w:p>
        </w:tc>
      </w:tr>
      <w:tr w:rsidR="007226CD" w:rsidRPr="007226CD" w:rsidTr="001E14B9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a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ı ile ne tür faaliyetlerde bulunuyo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ısmen    □ Yorum yapmı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1E14B9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824"/>
        <w:gridCol w:w="4721"/>
      </w:tblGrid>
      <w:tr w:rsidR="007226CD" w:rsidRPr="007226CD" w:rsidTr="001E14B9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7226CD" w:rsidTr="001E14B9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önemli bir hastalık geçirdi veya ameliyat oldu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vam eden fiziksel bir hastalığı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4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sağlık problemi nedeniyle düzenli olarak kullandığı bir ilaç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, sağlığını tehlikeye düşürecek herhangi bir riskli davranışı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7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1E14B9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3788"/>
        <w:gridCol w:w="4642"/>
      </w:tblGrid>
      <w:tr w:rsidR="007226CD" w:rsidRPr="007226CD" w:rsidTr="001E14B9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          Psikolojik Durumu</w:t>
            </w:r>
          </w:p>
        </w:tc>
      </w:tr>
      <w:tr w:rsidR="007226CD" w:rsidRPr="007226CD" w:rsidTr="001E14B9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 xml:space="preserve">belirtiniz. 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7.2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Bu rahatsızlık nedeniyle tedavi gördü mü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tedavi süresini ve nerede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Şu an herhangi bir psikolojik rahatsızlığı var mı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Psikolojik rahatsızlığı için tedavi görüyor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nerede ve ne kadar süredir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veya şu an kendine zarar verme davranışı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olmuş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u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intihar girişiminde bulunmuş mu?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duygu ve düşünceleri günlük hayatındaki faaliyetlerini olumsuz etkiliyor mu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9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1E14B9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891"/>
        <w:gridCol w:w="3578"/>
      </w:tblGrid>
      <w:tr w:rsidR="007226CD" w:rsidRPr="007226CD" w:rsidTr="001E14B9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7226CD" w:rsidTr="001E14B9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iç madde (alkol, uçucu, uyuşturucu ya da uyarıcı) kullandı mı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1E14B9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madde kullanım tarihçesini, şu andaki kullanım miktarını, türünü ve derecesini belirtiniz. </w:t>
            </w:r>
          </w:p>
        </w:tc>
      </w:tr>
      <w:tr w:rsidR="007226CD" w:rsidRPr="007226CD" w:rsidTr="001E14B9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7226CD" w:rsidTr="001E14B9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a bağlı olarak tedavi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e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 gördü mü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1E14B9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işaretlediyseniz tedavi(</w:t>
            </w:r>
            <w:proofErr w:type="spell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ler</w:t>
            </w:r>
            <w:proofErr w:type="spell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) gördüğü yaşı, tedavinin başarı düzeyi ve kişinin madde kullanımını tekrarlayıp tekrarlamadığını belirtiniz.</w:t>
            </w:r>
          </w:p>
        </w:tc>
      </w:tr>
      <w:tr w:rsidR="007226CD" w:rsidRPr="007226CD" w:rsidTr="001E14B9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7226CD" w:rsidTr="001E14B9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7226CD" w:rsidTr="001E14B9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işinin kullandığı maddeyi bırakmak konusundaki </w:t>
            </w: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otivasyonu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nedir?</w:t>
            </w:r>
          </w:p>
        </w:tc>
      </w:tr>
      <w:tr w:rsidR="007226CD" w:rsidRPr="007226CD" w:rsidTr="001E14B9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1E14B9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0"/>
        <w:gridCol w:w="4043"/>
        <w:gridCol w:w="4349"/>
      </w:tblGrid>
      <w:tr w:rsidR="007226CD" w:rsidRPr="007226CD" w:rsidTr="001E14B9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          Kişisel Özellikleri</w:t>
            </w:r>
          </w:p>
        </w:tc>
      </w:tr>
      <w:tr w:rsidR="007226CD" w:rsidRPr="007226CD" w:rsidTr="001E14B9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proofErr w:type="gramStart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 alanları</w:t>
            </w:r>
            <w:proofErr w:type="gramEnd"/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nelerdir?</w:t>
            </w:r>
          </w:p>
        </w:tc>
      </w:tr>
      <w:tr w:rsidR="007226CD" w:rsidRPr="007226CD" w:rsidTr="001E14B9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Resim            □ Müzik           □ Spor               □ El sanatları      □ Tiyatro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üro işleri      □ Teknik işler  □ Öykü yazma   □ Şiir yazma       □ Koleksiyon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Bahçe işleri    □ Diğer             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duyduğu alanlarda yeterliliği nasıl değerlendiriyor?</w:t>
            </w:r>
          </w:p>
        </w:tc>
      </w:tr>
      <w:tr w:rsidR="007226CD" w:rsidRPr="007226CD" w:rsidTr="001E14B9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7226CD" w:rsidTr="001E14B9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1E14B9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1E14B9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  <w:bookmarkStart w:id="0" w:name="_GoBack"/>
      <w:bookmarkEnd w:id="0"/>
    </w:p>
    <w:sectPr w:rsidR="007226CD" w:rsidRPr="007226CD" w:rsidSect="001144E6">
      <w:headerReference w:type="default" r:id="rId7"/>
      <w:pgSz w:w="11906" w:h="16838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E97" w:rsidRDefault="003C1E97" w:rsidP="007226CD">
      <w:pPr>
        <w:spacing w:after="0" w:line="240" w:lineRule="auto"/>
      </w:pPr>
      <w:r>
        <w:separator/>
      </w:r>
    </w:p>
  </w:endnote>
  <w:endnote w:type="continuationSeparator" w:id="0">
    <w:p w:rsidR="003C1E97" w:rsidRDefault="003C1E97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E97" w:rsidRDefault="003C1E97" w:rsidP="007226CD">
      <w:pPr>
        <w:spacing w:after="0" w:line="240" w:lineRule="auto"/>
      </w:pPr>
      <w:r>
        <w:separator/>
      </w:r>
    </w:p>
  </w:footnote>
  <w:footnote w:type="continuationSeparator" w:id="0">
    <w:p w:rsidR="003C1E97" w:rsidRDefault="003C1E97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633" w:rsidRDefault="00E17633">
    <w:pPr>
      <w:pStyle w:val="stBilgi"/>
      <w:jc w:val="center"/>
    </w:pPr>
  </w:p>
  <w:p w:rsidR="00E17633" w:rsidRDefault="00E1763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CD"/>
    <w:rsid w:val="00024574"/>
    <w:rsid w:val="000353D4"/>
    <w:rsid w:val="000735F8"/>
    <w:rsid w:val="000D32F6"/>
    <w:rsid w:val="000E5ABC"/>
    <w:rsid w:val="001144E6"/>
    <w:rsid w:val="00135DAF"/>
    <w:rsid w:val="001568A3"/>
    <w:rsid w:val="001E14B9"/>
    <w:rsid w:val="0020472E"/>
    <w:rsid w:val="00251169"/>
    <w:rsid w:val="00252E58"/>
    <w:rsid w:val="002927D9"/>
    <w:rsid w:val="002C515A"/>
    <w:rsid w:val="0035031E"/>
    <w:rsid w:val="00375654"/>
    <w:rsid w:val="003A0A56"/>
    <w:rsid w:val="003C1E97"/>
    <w:rsid w:val="003E6377"/>
    <w:rsid w:val="00464CC3"/>
    <w:rsid w:val="00465F47"/>
    <w:rsid w:val="004755D1"/>
    <w:rsid w:val="004C67AE"/>
    <w:rsid w:val="004D4212"/>
    <w:rsid w:val="004D47CD"/>
    <w:rsid w:val="004E7D12"/>
    <w:rsid w:val="00625CC0"/>
    <w:rsid w:val="00630AA3"/>
    <w:rsid w:val="0069049A"/>
    <w:rsid w:val="006B503B"/>
    <w:rsid w:val="006E56DC"/>
    <w:rsid w:val="007226CD"/>
    <w:rsid w:val="00754062"/>
    <w:rsid w:val="008705F0"/>
    <w:rsid w:val="00926236"/>
    <w:rsid w:val="00947B1F"/>
    <w:rsid w:val="00961297"/>
    <w:rsid w:val="009746EC"/>
    <w:rsid w:val="009F143D"/>
    <w:rsid w:val="00A002B4"/>
    <w:rsid w:val="00A1510E"/>
    <w:rsid w:val="00A247D8"/>
    <w:rsid w:val="00A812E2"/>
    <w:rsid w:val="00AE6CA4"/>
    <w:rsid w:val="00B2172E"/>
    <w:rsid w:val="00B75DAE"/>
    <w:rsid w:val="00BE0D27"/>
    <w:rsid w:val="00C151E4"/>
    <w:rsid w:val="00C21687"/>
    <w:rsid w:val="00CF6CF3"/>
    <w:rsid w:val="00D01D62"/>
    <w:rsid w:val="00D07614"/>
    <w:rsid w:val="00D233F3"/>
    <w:rsid w:val="00D66A72"/>
    <w:rsid w:val="00D74762"/>
    <w:rsid w:val="00DB5322"/>
    <w:rsid w:val="00E056B8"/>
    <w:rsid w:val="00E17633"/>
    <w:rsid w:val="00E90228"/>
    <w:rsid w:val="00EB5848"/>
    <w:rsid w:val="00FA2BA5"/>
    <w:rsid w:val="00FB68D0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A80F"/>
  <w15:docId w15:val="{E374D379-E4F4-4D4D-848F-2EFDAC61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character" w:customStyle="1" w:styleId="l7">
    <w:name w:val="l7"/>
    <w:basedOn w:val="VarsaylanParagrafYazTipi"/>
    <w:rsid w:val="00D01D62"/>
  </w:style>
  <w:style w:type="character" w:customStyle="1" w:styleId="l6">
    <w:name w:val="l6"/>
    <w:basedOn w:val="VarsaylanParagrafYazTipi"/>
    <w:rsid w:val="00D01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6061-8B3B-4087-800E-F45048BA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RAM</cp:lastModifiedBy>
  <cp:revision>3</cp:revision>
  <cp:lastPrinted>2017-12-26T18:51:00Z</cp:lastPrinted>
  <dcterms:created xsi:type="dcterms:W3CDTF">2021-05-18T19:30:00Z</dcterms:created>
  <dcterms:modified xsi:type="dcterms:W3CDTF">2022-04-28T11:57:00Z</dcterms:modified>
</cp:coreProperties>
</file>